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0E16" w:rsidRDefault="00A94F87">
      <w:pPr>
        <w:jc w:val="center"/>
      </w:pPr>
      <w:r>
        <w:rPr>
          <w:sz w:val="44"/>
        </w:rPr>
        <w:t>The Art of Capturing Time: An Introduction to Photography</w:t>
      </w:r>
    </w:p>
    <w:p w:rsidR="00810E16" w:rsidRDefault="00A94F87">
      <w:pPr>
        <w:jc w:val="center"/>
      </w:pPr>
      <w:r>
        <w:rPr>
          <w:sz w:val="36"/>
        </w:rPr>
        <w:t>Lauren Giles</w:t>
      </w:r>
      <w:r>
        <w:br/>
      </w:r>
      <w:r>
        <w:rPr>
          <w:sz w:val="32"/>
        </w:rPr>
        <w:t>laurengiles19@schoolmail</w:t>
      </w:r>
      <w:r w:rsidR="00B153C0">
        <w:rPr>
          <w:sz w:val="32"/>
        </w:rPr>
        <w:t>.</w:t>
      </w:r>
      <w:r>
        <w:rPr>
          <w:sz w:val="32"/>
        </w:rPr>
        <w:t>org</w:t>
      </w:r>
    </w:p>
    <w:p w:rsidR="00810E16" w:rsidRDefault="00A94F87">
      <w:r>
        <w:rPr>
          <w:sz w:val="24"/>
        </w:rPr>
        <w:t>We live in a world of constant motion, where moments are fleeting and memories fade with time</w:t>
      </w:r>
      <w:r w:rsidR="00B153C0">
        <w:rPr>
          <w:sz w:val="24"/>
        </w:rPr>
        <w:t>.</w:t>
      </w:r>
      <w:r>
        <w:rPr>
          <w:sz w:val="24"/>
        </w:rPr>
        <w:t xml:space="preserve"> Yet, there is a magical art form that has the power to freeze these fleeting instances, allowing us to revisit and relive them whenever we desire</w:t>
      </w:r>
      <w:r w:rsidR="00B153C0">
        <w:rPr>
          <w:sz w:val="24"/>
        </w:rPr>
        <w:t>.</w:t>
      </w:r>
      <w:r>
        <w:rPr>
          <w:sz w:val="24"/>
        </w:rPr>
        <w:t xml:space="preserve"> This art form is photography</w:t>
      </w:r>
      <w:r w:rsidR="00B153C0">
        <w:rPr>
          <w:sz w:val="24"/>
        </w:rPr>
        <w:t>.</w:t>
      </w:r>
    </w:p>
    <w:p w:rsidR="00810E16" w:rsidRDefault="00A94F87">
      <w:r>
        <w:rPr>
          <w:sz w:val="24"/>
        </w:rPr>
        <w:t>Photography is a unique blend of science and art</w:t>
      </w:r>
      <w:r w:rsidR="00B153C0">
        <w:rPr>
          <w:sz w:val="24"/>
        </w:rPr>
        <w:t>.</w:t>
      </w:r>
      <w:r>
        <w:rPr>
          <w:sz w:val="24"/>
        </w:rPr>
        <w:t xml:space="preserve"> It is rooted in the scientific understanding of light, optics, and chemistry, but it is also a creative expression that allows photographers to capture their unique perspectives and interpretations of the world</w:t>
      </w:r>
      <w:r w:rsidR="00B153C0">
        <w:rPr>
          <w:sz w:val="24"/>
        </w:rPr>
        <w:t>.</w:t>
      </w:r>
      <w:r>
        <w:rPr>
          <w:sz w:val="24"/>
        </w:rPr>
        <w:t xml:space="preserve"> Through the lens of a camera, photographers can transform ordinary scenes into extraordinary works of art</w:t>
      </w:r>
      <w:r w:rsidR="00B153C0">
        <w:rPr>
          <w:sz w:val="24"/>
        </w:rPr>
        <w:t>.</w:t>
      </w:r>
    </w:p>
    <w:p w:rsidR="00810E16" w:rsidRDefault="00A94F87">
      <w:r>
        <w:rPr>
          <w:sz w:val="24"/>
        </w:rPr>
        <w:t>From the earliest days of photography in the mid-1800s, when pioneers like Nicephore Niepce and Louis Daguerre developed the first practical photographic processes, to the digital revolution that has made photography accessible to everyone, the art form has undergone remarkable changes</w:t>
      </w:r>
      <w:r w:rsidR="00B153C0">
        <w:rPr>
          <w:sz w:val="24"/>
        </w:rPr>
        <w:t>.</w:t>
      </w:r>
      <w:r>
        <w:rPr>
          <w:sz w:val="24"/>
        </w:rPr>
        <w:t xml:space="preserve"> Yet, its essence remains the same: capturing moments in time and preserving them for posterity</w:t>
      </w:r>
      <w:r w:rsidR="00B153C0">
        <w:rPr>
          <w:sz w:val="24"/>
        </w:rPr>
        <w:t>.</w:t>
      </w:r>
    </w:p>
    <w:p w:rsidR="00810E16" w:rsidRDefault="00A94F87">
      <w:r>
        <w:rPr>
          <w:sz w:val="24"/>
        </w:rPr>
        <w:t>Body:</w:t>
      </w:r>
    </w:p>
    <w:p w:rsidR="00810E16" w:rsidRDefault="00A94F87">
      <w:r>
        <w:rPr>
          <w:sz w:val="24"/>
        </w:rPr>
        <w:t>Photography is an incredibly versatile and accessible art form</w:t>
      </w:r>
      <w:r w:rsidR="00B153C0">
        <w:rPr>
          <w:sz w:val="24"/>
        </w:rPr>
        <w:t>.</w:t>
      </w:r>
      <w:r>
        <w:rPr>
          <w:sz w:val="24"/>
        </w:rPr>
        <w:t xml:space="preserve"> With the advent of smartphones and digital cameras, anyone can take and share photographs, making it a truly democratic medium</w:t>
      </w:r>
      <w:r w:rsidR="00B153C0">
        <w:rPr>
          <w:sz w:val="24"/>
        </w:rPr>
        <w:t>.</w:t>
      </w:r>
      <w:r>
        <w:rPr>
          <w:sz w:val="24"/>
        </w:rPr>
        <w:t xml:space="preserve"> However, there is more to photography than simply pointing and shooting</w:t>
      </w:r>
      <w:r w:rsidR="00B153C0">
        <w:rPr>
          <w:sz w:val="24"/>
        </w:rPr>
        <w:t>.</w:t>
      </w:r>
      <w:r>
        <w:rPr>
          <w:sz w:val="24"/>
        </w:rPr>
        <w:t xml:space="preserve"> To create truly captivating images, photographers need to master the technical aspects of the craft, as well as develop their artistic vision</w:t>
      </w:r>
      <w:r w:rsidR="00B153C0">
        <w:rPr>
          <w:sz w:val="24"/>
        </w:rPr>
        <w:t>.</w:t>
      </w:r>
    </w:p>
    <w:p w:rsidR="00810E16" w:rsidRDefault="00A94F87">
      <w:r>
        <w:rPr>
          <w:sz w:val="24"/>
        </w:rPr>
        <w:t>One of the key elements of photography is composition</w:t>
      </w:r>
      <w:r w:rsidR="00B153C0">
        <w:rPr>
          <w:sz w:val="24"/>
        </w:rPr>
        <w:t>.</w:t>
      </w:r>
      <w:r>
        <w:rPr>
          <w:sz w:val="24"/>
        </w:rPr>
        <w:t xml:space="preserve"> The photographer's choice of perspective, framing, and lighting can dramatically impact the mood and message of an image</w:t>
      </w:r>
      <w:r w:rsidR="00B153C0">
        <w:rPr>
          <w:sz w:val="24"/>
        </w:rPr>
        <w:t>.</w:t>
      </w:r>
      <w:r>
        <w:rPr>
          <w:sz w:val="24"/>
        </w:rPr>
        <w:t xml:space="preserve"> Whether it's the deliberate symmetry of a landscape photograph or the spontaneous chaos of a street scene, composition is the glue that holds a photograph together</w:t>
      </w:r>
      <w:r w:rsidR="00B153C0">
        <w:rPr>
          <w:sz w:val="24"/>
        </w:rPr>
        <w:t>.</w:t>
      </w:r>
    </w:p>
    <w:p w:rsidR="00810E16" w:rsidRDefault="00A94F87">
      <w:r>
        <w:rPr>
          <w:sz w:val="24"/>
        </w:rPr>
        <w:t>Another important aspect of photography is editing</w:t>
      </w:r>
      <w:r w:rsidR="00B153C0">
        <w:rPr>
          <w:sz w:val="24"/>
        </w:rPr>
        <w:t>.</w:t>
      </w:r>
      <w:r>
        <w:rPr>
          <w:sz w:val="24"/>
        </w:rPr>
        <w:t xml:space="preserve"> In the digital age, photographers have access to a wide range of editing software that allows them to enhance and manipulate their images</w:t>
      </w:r>
      <w:r w:rsidR="00B153C0">
        <w:rPr>
          <w:sz w:val="24"/>
        </w:rPr>
        <w:t>.</w:t>
      </w:r>
      <w:r>
        <w:rPr>
          <w:sz w:val="24"/>
        </w:rPr>
        <w:t xml:space="preserve"> From simple adjustments like cropping and color correction to more complex techniques like compositing and HDR, editing can be used to bring out the best in a photograph and convey the photographer's intended message</w:t>
      </w:r>
      <w:r w:rsidR="00B153C0">
        <w:rPr>
          <w:sz w:val="24"/>
        </w:rPr>
        <w:t>.</w:t>
      </w:r>
    </w:p>
    <w:p w:rsidR="00810E16" w:rsidRDefault="00810E16"/>
    <w:p w:rsidR="00810E16" w:rsidRDefault="00A94F87">
      <w:r>
        <w:rPr>
          <w:sz w:val="28"/>
        </w:rPr>
        <w:lastRenderedPageBreak/>
        <w:t>Summary</w:t>
      </w:r>
    </w:p>
    <w:p w:rsidR="00810E16" w:rsidRDefault="00A94F87">
      <w:r>
        <w:t>Photography is an art form that captures moments in time and preserves them for posterity</w:t>
      </w:r>
      <w:r w:rsidR="00B153C0">
        <w:t>.</w:t>
      </w:r>
      <w:r>
        <w:t xml:space="preserve"> It combines science, art, and creativity to create images that can inspire, inform, and connect people from all walks of life</w:t>
      </w:r>
      <w:r w:rsidR="00B153C0">
        <w:t>.</w:t>
      </w:r>
      <w:r>
        <w:t xml:space="preserve"> Through composition, editing, and a keen eye for detail, photographers can transform ordinary scenes into extraordinary works of art</w:t>
      </w:r>
      <w:r w:rsidR="00B153C0">
        <w:t>.</w:t>
      </w:r>
      <w:r>
        <w:t xml:space="preserve"> Whether you're a seasoned photographer or just starting out, there is always something new to learn and explore in the world of photography</w:t>
      </w:r>
      <w:r w:rsidR="00B153C0">
        <w:t>.</w:t>
      </w:r>
    </w:p>
    <w:sectPr w:rsidR="00810E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7208760">
    <w:abstractNumId w:val="8"/>
  </w:num>
  <w:num w:numId="2" w16cid:durableId="1167674868">
    <w:abstractNumId w:val="6"/>
  </w:num>
  <w:num w:numId="3" w16cid:durableId="334042319">
    <w:abstractNumId w:val="5"/>
  </w:num>
  <w:num w:numId="4" w16cid:durableId="318005218">
    <w:abstractNumId w:val="4"/>
  </w:num>
  <w:num w:numId="5" w16cid:durableId="866717348">
    <w:abstractNumId w:val="7"/>
  </w:num>
  <w:num w:numId="6" w16cid:durableId="1424496567">
    <w:abstractNumId w:val="3"/>
  </w:num>
  <w:num w:numId="7" w16cid:durableId="262541721">
    <w:abstractNumId w:val="2"/>
  </w:num>
  <w:num w:numId="8" w16cid:durableId="1899851595">
    <w:abstractNumId w:val="1"/>
  </w:num>
  <w:num w:numId="9" w16cid:durableId="13291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0E16"/>
    <w:rsid w:val="00A94F87"/>
    <w:rsid w:val="00AA1D8D"/>
    <w:rsid w:val="00B153C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7:00Z</dcterms:modified>
  <cp:category/>
</cp:coreProperties>
</file>